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db9eba1-2a84-4e83-b29e-40621202deb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ef72ac1-5a35-4eeb-9ca6-3acfcbbdc23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a6b046f-02ba-4a8c-b56a-f43b2b38d5f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a3d196b-7e91-4b51-bb11-3d9c7530263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177fe6e-7699-4d7c-9de1-be30f8d857a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d79730d-766d-4050-bf64-56da1053d8e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0e32b82-ef67-4fd4-8407-108931affe9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53ac996-d767-44d2-b619-381b96308a5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5d213ed-c18c-4978-b0cd-ac620a83e7b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3ed9733-9444-4f08-8c6d-e29012cf188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e4fadad-b9a9-4594-b08b-afdf8949814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167d0a0-1227-4752-bfc5-30ab763d8b1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30e786e-b29f-4d91-bf11-34bc6002484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038d421-e9ce-4bc2-9771-2999fc10254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1e94e74-c864-4341-9a76-728d7a67c8a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57e35e5-48ac-4c60-b1bc-f8ceead7a43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e916155-21a1-44b7-926a-7e0c8bacd24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21bbe53-60cd-4ca3-9e8a-3693c4124d4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a427735-b30b-4fb7-854e-e29d8d231f3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39509c0-066a-429a-a3d1-58e14c322a4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1932c70-2747-4b6d-bca4-66d35626330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7870968-e3b7-4d50-acf1-f08519d7845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e9da8d1-a21b-46b9-ad31-66b2da1c1b9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3f5f302-302c-4f88-934d-105eb269037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8e5cbb3-8531-43e1-977d-c1c0258f4a6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ea78d4c-9a28-4c05-b9db-0a096f4bfe1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7dcf393-66a8-4874-bc73-71b8fa93d83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2b7093c-d1c7-4d6f-afe4-a984d381e97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f4363ea-26e0-4634-88a9-72e2fb77aab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177fe6e-7699-4d7c-9de1-be30f8d857a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39ef7f1-7b81-473b-bd19-aabe75aa231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f747b25-9ea2-4444-9489-82d62fa1107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3968d8e-0e76-47d8-8c6e-ecae67ffe34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e5ad564-a642-4475-a68f-40aaa3c4cc8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ee6b9d7-9d76-4403-897c-157411c12f9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a98a484-104c-4b0f-8e00-be79219e38a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63e1eb9-9015-4db5-97e2-1e3180e4fb6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1c42706-c3f1-4d55-a4ea-78ea84dcae7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542fa12-6822-4106-8350-6c4f7d95997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e67881d-63b6-4f9e-9640-cee2206f64b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46cfbc5-4319-4064-8e88-08e021c826e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3fedb3f-d232-465f-a9db-3e10965e77b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8466e78-5a6d-42c9-b6de-5f4fc390fc9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cba3cdd-3647-470c-a888-d42f7aa8a3c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99df196-6704-49c6-a9f8-5a75977bf62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01281ad-70e1-4dea-aca8-68fd0a5f34f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804ed60-191d-40da-b666-5572ed36eb2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baf1dae-30ec-476c-9c51-e93d7b16f02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fd2c6e7-2760-45cc-b37e-4f29eefcdff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ca13f7d-d3c3-40f6-bf23-0a3814f3b74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42f2b79-d9c2-4d81-aedc-a5ef7609610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063a09d-e5c4-421e-936b-58219d457d7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64b122d-5343-4977-a09e-d4a877b6c35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167d0a0-1227-4752-bfc5-30ab763d8b1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cc1d96b-31e2-4402-8fd3-34ac0c6791d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d96c292-5d0c-4633-b802-865a66e1fff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21e72ce-cccd-4e0a-9d5a-d05c222a897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de79af5-77b0-4522-8a26-f18919bbe9a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1d86548-bf66-4e0c-a28b-e812380a618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fbb991f-6571-4b40-8693-1627d398f88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0f30203-a004-40ef-b103-93baf835342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d2a237d-7b99-4322-94cb-83d217b4e3c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b0f0c49-6246-445e-a645-b1d37631077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9e7fabe-b5c8-4a8a-b7d7-6b116029dd5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61662d6-48d4-4125-93d1-efc040b671d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6d84cd8-3458-43fd-b155-453c7c6488b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23a4a58-cc36-4b1c-a0d7-5f80d8b8420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1219f7e-fa91-432d-b2b5-e89fe96fdbf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6fd0477-21cb-45c2-abe5-bf7baa6a798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8d42988-8d98-44d7-9f68-ee330a115e9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71e4ddb-fcd1-414f-8765-89497e3f195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65717d8-8a43-44fb-a35c-eafd5d88c39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bdfbde3-fb6a-4429-b607-9cfde34aaa8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8d42988-8d98-44d7-9f68-ee330a115e9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17a3ff3-c2d9-4209-b6c2-5953724f035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9805082-525b-405b-8c12-2bc60e8858d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551a6a4-0fa5-44ca-9b93-fb8f327cfe8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0ef5cb3-c9d8-4a3f-8852-4fed9820772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7ae9e41-6977-470d-a2b1-58964a9efa8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a164830-13a1-438f-887b-555801802a3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ffd6020-601d-4185-a4c0-6cdd0e233cd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0992691-e760-4fb1-a58d-341b0021c52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4acd50d-faef-4926-bce4-17314822a6e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1c76ad7-8fe6-4319-9b04-4cbd5f65c11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3b70495-3761-4b3f-a68f-2b6dafad2ed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dcb29c9-d50c-4535-93c1-443bafd33a9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b77419b-bbda-4a29-9365-2d36419eee1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1c843fc-6e27-4002-9b35-1ec28fab76e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c11e2a9-6f09-4826-8eb7-b8ddce9103a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18cf061-8fe5-4e6c-9972-8bc1aba9d58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42f3a6f-65f4-4757-aa24-c7289150480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3c688e0-7a4d-4af4-8e31-7dff14c5ff0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e392bf0-4f80-416f-85c4-4440aeb452c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2fb3339-8837-4021-8dae-c3fe3277e29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39fe18b-35b4-436f-b3eb-81f179b4724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37df8ee-e59b-4b98-a5cc-8a529f70763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e9bd7c7-9ba7-4366-a879-ff0cdd66cf8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a575927-676d-43ae-a5ea-3221c8e8e3e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88b4de2-d40d-413a-86f8-68932ebeae2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ca995ca-d114-4a74-b20b-de5bd01bc8f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4aea62f-f52d-4582-966d-bcf768c017e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af7caa3-97c3-4c2b-b68c-df7d2ce9f3d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a8e76c3-1d25-47c7-a8bd-1d90631c5fc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8f095e7-b271-4d1f-ac1c-42195d9c42b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7e9ece8-94b5-4494-b167-1c95374d97c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7c5bbab-7538-46ff-a8c8-4ccc43c28a0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52b03c9-d097-4cff-873c-163f1abef79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115da08-587f-4ed9-ae9e-6f190d0de0a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177fe6e-7699-4d7c-9de1-be30f8d857a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2155b2e-47c7-44dd-9b05-0fbff3374bc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d8dd592-1c82-48eb-abc5-79675811b40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6e54c59-90dd-4050-8ac7-d8ed1d4832e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dceedac-d5c2-4ee8-8d36-7308a9d628a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ff896f5-7b3b-430f-95bd-3e495447c10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b0046c5-f7e7-4a22-bd1b-04fcb00cf7f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c3f589c-71d7-44ca-b6be-3366a4b826a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17f2c8c-d428-400b-bd9e-d2423e2b5f4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e1c1246-f286-4adb-986c-d7f803703a9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167d0a0-1227-4752-bfc5-30ab763d8b1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c4a1084-c4b3-44c3-8d12-0a0beff245b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fd2c6e7-2760-45cc-b37e-4f29eefcdff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23a4a58-cc36-4b1c-a0d7-5f80d8b8420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6cddd09-c096-497c-a43e-7232be807a0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d8091b1-0ac2-46cb-a46e-085347948c5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c9b13a0-242f-4953-b046-b8c2fadcc51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fa17918-1576-41e3-8680-81bae5d9f93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44645ce-9e3a-48f8-9337-d2d550657ff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4454342-23af-48ad-ab4c-7c8bf8274cb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9cd7d48-9ffc-4efd-ae2d-95dab37d9e1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f6d79e2-0791-4374-a04a-3c379885f8c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56f73a7-84dd-47df-abd8-ccdde3aad5a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998692c-2970-4df4-9597-8ec1aa89494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44645ce-9e3a-48f8-9337-d2d550657ff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2e2bbc1-a932-43a0-9266-1cad571712e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60603cd-bc3e-4331-8b4f-e5ca3394edd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5c46eda-d86d-474e-b0dd-ebfdaad8396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f49893f-a44a-4224-93bc-5bc6e3c685c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0fe0cfe-9ef3-4c35-8970-2f59ab6ba68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1d1a036-882e-4fdf-a470-dbeb7fd996c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ebb4bb1-586b-4bac-88fa-2dd030d243c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789e69d-41ae-4b4e-96cb-c3c0bbbabd9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7baddde-4a49-4710-8c57-ce19566a16c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fd2c6e7-2760-45cc-b37e-4f29eefcdff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ca05bd5-ba1a-4a00-814d-9bd6959068a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54f3529-f0e5-40bf-a49e-11f9fc81120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73a1213-a0e7-4240-bd3b-75c6d8a0a71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6ac8d60-28e1-474d-9d34-6c5ca7571dd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ece1d66-29bc-4fa7-affd-617948760d7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995c957-3c9e-4edf-b54b-a5a2d4cd45c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8c07ebb-9bb9-4995-91af-5a8708c6916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abf8c37-ed36-432d-a891-04b923192c3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76e4a29-3af0-4167-8c47-fb92679638d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6694892-74f0-4330-bc8b-eaf143d044b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3821a35-31a3-407b-9036-f2fccfedb21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54f3529-f0e5-40bf-a49e-11f9fc81120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5c1782b-35de-4bb2-ba4e-34ae32b7d2a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f35d70c-f432-43be-b9d0-b983e37336b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5830998-40ee-4a76-8bee-213f16ac461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59b4a04-fbdc-4921-99be-c4c3eff9bfd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5f16dbd-0944-40a5-8110-92b040bff34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8e19280-5493-4577-867e-630a63a3420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aa5fb95-7b9b-4497-b97c-48670b790df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f679b3f-f1ec-4bd0-85f0-e855f38e80e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e319b4d-5423-4974-a8e2-c79ee05a4e5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15b5f7a-33d8-4a9f-8781-54197c2d5d9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92264f5-17e1-428c-85e7-616935fd89a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bc689d8-64c5-4bfd-a065-045e4b12dcd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74e4fae-7abc-4b13-8d8e-c48dc92c9fd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d17d082-6abc-4352-92f7-4190759910a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28d971d-3459-4cab-83c6-4d3cb11f8f2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4353ec2-2fc1-4663-ba22-33801735a07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41d0eea-67e9-4b69-a937-7dfc4b52352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0b49c06-0c58-476b-962b-bf1eeedafb8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9c32d1d-ed9f-4af5-a832-0e0d709d0f3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cefc609-1423-465b-b01e-b2a483c8345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26f5b4a-998d-44ee-a375-3fab6758e96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99ec66c-ae33-49cb-8862-f2ee98b3251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392b5cc-7e1f-4acd-af9f-b984d8f4965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284d494-1c82-4015-9710-9102fa95dde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c642aa3-21bf-4d66-b5a0-8017c3d3d84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ad7d08a-1231-4faf-b3da-62e0d376774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5273471-ef1a-46ee-bf01-a18f3c645a0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a286dd8-6250-4dba-bc9a-8b64f94c7a9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aa17f06-a7ee-4d97-b68b-f4c591941bd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8ccebeb-0007-4b72-8505-71209ed2813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e916155-21a1-44b7-926a-7e0c8bacd24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9eaabf1-2f5c-48ef-9f18-910d14e7a77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9b7591c-f7fb-4791-9bd3-7ffa6e4ca2a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2b59df9-ac59-4c9c-b547-a587f203b08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cbf189f-a896-426e-a1ab-c36d2e1393b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73a5a4f-f686-4851-95e8-c8b29e125f3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f02c441-e544-43c4-93f0-e3b6a5303f2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c6dda06-0f69-4cfb-86b8-e0d96fdc3f6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6e5e9d2-f166-44e5-86d0-28442d7ca1d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3a60916-20c6-4b47-9c65-a60858fce78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d1e35dc-787f-4fd0-a7da-84187b67b1a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46117ab-689e-4a12-aaa4-847fd880206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97b33f5-d37f-4532-9ff7-a5c9240edf4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152f3eb-bc21-4e97-9923-09c872f9178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0426130-204c-4de2-b640-07ae427f529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0ff037e-2c9f-490b-a2d1-fa59a01accb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7bb9645-9536-492b-aa2f-20656ed7a60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89963a5-0d9e-4bf5-86a5-0a83a48c832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73115b8-3661-4adf-b01c-60c8c5dc96a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bcf2fb5-d2cc-4e1a-9390-866b79bfdac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2e22ca8-8d4f-4e8a-9372-06188205c4c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2cd1a0b-c283-4c7c-91f8-cd89216fb77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0588bd3-4d1a-4b83-8184-1ae5437a446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2c7a45a-c637-48fc-bd4d-88bd9daf6d3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d197f75-12e8-406d-9282-70313cab4b9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e93af34-dedb-424c-9a6d-7bce7a10171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00be4cf-1436-4def-b0b8-f0f5b3de826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97b33f5-d37f-4532-9ff7-a5c9240edf4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152f3eb-bc21-4e97-9923-09c872f9178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abe0894-201e-497e-b87d-e49f4272836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d0caec6-0f0f-4add-afba-7104f048078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20aa2a5-e190-421e-8c39-9e13aacca6b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ebc9345-7059-4079-98b1-d73e4001da7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ff7f187-ad85-4c06-81f8-9ae57d19645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3bdde94-002f-471f-ae0d-bcc68eb8d78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8214355-134c-46e0-9dd0-3e7cf4a4e3d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c158640-da3d-4b7b-b2f3-1d9dc80efa3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21e72ce-cccd-4e0a-9d5a-d05c222a897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5ec4710-3666-4d1e-88db-2713bcf2f92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fd2c6e7-2760-45cc-b37e-4f29eefcdff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2dbcfd5-542a-4a00-a53e-047ec19e978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a107fc2-1dea-47c5-913a-e176cdf5182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